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85D8C" w14:textId="77777777" w:rsidR="008A6247" w:rsidRDefault="008A6247" w:rsidP="001624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4B9BF844" w14:textId="21879EDE" w:rsidR="009E2AA3" w:rsidRPr="009E2AA3" w:rsidRDefault="009E2AA3" w:rsidP="001624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E2AA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Klauzula informacyjna</w:t>
      </w:r>
      <w:r w:rsidRPr="009E2AA3">
        <w:rPr>
          <w:b/>
        </w:rPr>
        <w:t xml:space="preserve"> d</w:t>
      </w:r>
      <w:r w:rsidRPr="009E2AA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o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t. dodatku aktywiz</w:t>
      </w:r>
      <w:r w:rsidR="001624A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acy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jnego</w:t>
      </w:r>
      <w:r w:rsidR="001624A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="00CA79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dla wnioskodawców</w:t>
      </w:r>
    </w:p>
    <w:p w14:paraId="39902FA8" w14:textId="77777777" w:rsidR="009E2AA3" w:rsidRPr="009E2AA3" w:rsidRDefault="009E2AA3" w:rsidP="009E2AA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pl-PL"/>
          <w14:ligatures w14:val="none"/>
        </w:rPr>
      </w:pPr>
    </w:p>
    <w:p w14:paraId="6B810989" w14:textId="77777777" w:rsidR="009E2AA3" w:rsidRPr="009E2AA3" w:rsidRDefault="009E2AA3" w:rsidP="009E2AA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E2AA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r. Nr 119, s.1 ze zm.) - dalej: „RODO” informuję, że:</w:t>
      </w:r>
    </w:p>
    <w:p w14:paraId="5057ADE0" w14:textId="77777777" w:rsidR="009E2AA3" w:rsidRPr="009E2AA3" w:rsidRDefault="009E2AA3" w:rsidP="009E2AA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pl-PL"/>
          <w14:ligatures w14:val="none"/>
        </w:rPr>
      </w:pPr>
      <w:r w:rsidRPr="009E2A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Administratorem Pani/Pana danych jest Powiatowy Urząd Pracy w Szydłowcu reprezentowany przez Dyrektora (adres: ul. Metalowa 7, 26-500 Szydłowiec, telefon kontaktowy: (048) 617-12-88, e-mail: wasz@praca.gov.pl).</w:t>
      </w:r>
    </w:p>
    <w:p w14:paraId="4EB653CC" w14:textId="77777777" w:rsidR="009E2AA3" w:rsidRPr="009E2AA3" w:rsidRDefault="009E2AA3" w:rsidP="009E2AA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9E2A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Administrator wyznaczył Inspektora Ochrony Danych, z którym może Pani/Pan kontaktować we wszystkich sprawach dotyczących przetwarzania danych osobowych za pośrednictwem adresu email:</w:t>
      </w:r>
      <w:r w:rsidRPr="009E2AA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hyperlink r:id="rId6" w:history="1">
        <w:r w:rsidRPr="009E2AA3">
          <w:rPr>
            <w:rFonts w:ascii="Times New Roman" w:eastAsia="Times New Roman" w:hAnsi="Times New Roman" w:cs="Times New Roman"/>
            <w:color w:val="0563C1"/>
            <w:kern w:val="0"/>
            <w:sz w:val="24"/>
            <w:szCs w:val="24"/>
            <w:u w:val="single"/>
            <w:lang w:eastAsia="pl-PL"/>
            <w14:ligatures w14:val="none"/>
          </w:rPr>
          <w:t>inspektor@cbi24.pl</w:t>
        </w:r>
      </w:hyperlink>
      <w:r w:rsidRPr="009E2A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lub pisemnie pod adres Administratora.</w:t>
      </w:r>
    </w:p>
    <w:p w14:paraId="43B9A8C1" w14:textId="61763656" w:rsidR="009E2AA3" w:rsidRPr="001624AE" w:rsidRDefault="009E2AA3" w:rsidP="001624A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3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1624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Pani/Pana dane osobowe będą przetwarzane w celu rozpatrzenia </w:t>
      </w:r>
      <w:r w:rsidR="001624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wniosku </w:t>
      </w:r>
      <w:r w:rsidR="001624AE" w:rsidRPr="001624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o przyznanie dodatku aktywizacyjnego</w:t>
      </w:r>
      <w:r w:rsidR="001624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,</w:t>
      </w:r>
      <w:r w:rsidRPr="001624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gdyż jest to niezbędne do realizacji praw i obowiązków oraz </w:t>
      </w:r>
      <w:bookmarkStart w:id="0" w:name="_GoBack"/>
      <w:bookmarkEnd w:id="0"/>
      <w:r w:rsidRPr="001624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zastosowania instytucji wynikających z ustawy z dnia 20 kwietnia 2004 r. o promocji zatrudnienia i instytucjach rynku pracy (t. j. Dz. U. z 2023 r. poz.735 ze zm.) oraz wydanych na jej podstawie przepisów wykonawczych.</w:t>
      </w:r>
    </w:p>
    <w:p w14:paraId="448BC051" w14:textId="77777777" w:rsidR="009E2AA3" w:rsidRPr="009E2AA3" w:rsidRDefault="009E2AA3" w:rsidP="009E2AA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9E2A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Pani/Pana dane osobowe będą przetwarzane na podstawie:</w:t>
      </w:r>
    </w:p>
    <w:p w14:paraId="405DB2DA" w14:textId="77777777" w:rsidR="009E2AA3" w:rsidRPr="009E2AA3" w:rsidRDefault="009E2AA3" w:rsidP="009E2AA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9E2A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art. 6 ust. 1 lit. c RODO w zw. z ustawą z dnia 20 kwietnia 2004 r. o promocji zatrudnienia i instytucjach rynku pracy (t. j. Dz. U. z 2023 r. poz.735 ze zm.) oraz wydanych na jej podstawie przepisów wykonawczych.</w:t>
      </w:r>
    </w:p>
    <w:p w14:paraId="387B81BF" w14:textId="1D2CF8FF" w:rsidR="009E2AA3" w:rsidRPr="009E2AA3" w:rsidRDefault="009E2AA3" w:rsidP="009E2AA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35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9E2A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Pani/Pana dane osobowe będą przetwarzane przez okres niezbędny do realizacji ww. celu z uwzględnieniem okresów przechowywania określonych w przepisach szczególnych</w:t>
      </w:r>
      <w:r w:rsidR="00941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, w tym przepisów archiwalnych.</w:t>
      </w:r>
    </w:p>
    <w:p w14:paraId="752D3EEC" w14:textId="77777777" w:rsidR="009E2AA3" w:rsidRPr="009E2AA3" w:rsidRDefault="009E2AA3" w:rsidP="009E2AA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35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9E2A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Pani/Pana dane osobowe będą przetwarzane w sposób zautomatyzowany, lecz nie będą podlegały zautomatyzowanemu podejmowaniu decyzji, w tym o profilowaniu.</w:t>
      </w:r>
    </w:p>
    <w:p w14:paraId="63D3C8F6" w14:textId="77777777" w:rsidR="009E2AA3" w:rsidRPr="009E2AA3" w:rsidRDefault="009E2AA3" w:rsidP="009E2AA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35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9E2A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Pani/Pana dane osobowe nie będą przekazywane poza Europejski Obszar Gospodarczy (obejmujący Unię Europejską, Norwegię, Liechtenstein i Islandię).</w:t>
      </w:r>
    </w:p>
    <w:p w14:paraId="4ED16E7E" w14:textId="77777777" w:rsidR="009E2AA3" w:rsidRPr="009E2AA3" w:rsidRDefault="009E2AA3" w:rsidP="009E2AA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9E2A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W związku z przetwarzaniem Pani/Pana danych osobowych, przysługują Pani/Panu następujące prawa:</w:t>
      </w:r>
    </w:p>
    <w:p w14:paraId="5388AB8B" w14:textId="77777777" w:rsidR="009E2AA3" w:rsidRPr="009E2AA3" w:rsidRDefault="009E2AA3" w:rsidP="009E2AA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9E2A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prawo dostępu do swoich danych oraz otrzymania ich kopii;</w:t>
      </w:r>
    </w:p>
    <w:p w14:paraId="3D29D02F" w14:textId="77777777" w:rsidR="009E2AA3" w:rsidRPr="009E2AA3" w:rsidRDefault="009E2AA3" w:rsidP="009E2AA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9E2A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prawo do sprostowania (poprawiania) swoich danych osobowych;</w:t>
      </w:r>
    </w:p>
    <w:p w14:paraId="08246901" w14:textId="77777777" w:rsidR="009E2AA3" w:rsidRPr="009E2AA3" w:rsidRDefault="009E2AA3" w:rsidP="009E2AA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9E2A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prawo do ograniczenia przetwarzania danych osobowych;</w:t>
      </w:r>
    </w:p>
    <w:p w14:paraId="739F55FB" w14:textId="77777777" w:rsidR="009E2AA3" w:rsidRPr="009E2AA3" w:rsidRDefault="009E2AA3" w:rsidP="009E2AA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9E2A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prawo wniesienia skargi do Prezesa Urzędu Ochrony Danych Osobowych (ul. Stawki 2, 00-193 Warszawa), w sytuacji, gdy uzna Pani/Pan, że przetwarzanie danych osobowych narusza przepisy ogólnego rozporządzenia o ochronie danych osobowych (RODO);</w:t>
      </w:r>
    </w:p>
    <w:p w14:paraId="42B28415" w14:textId="16BDA982" w:rsidR="009E2AA3" w:rsidRPr="009E2AA3" w:rsidRDefault="009E2AA3" w:rsidP="009E2AA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9E2A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Podanie przez Panią/Pana danych osobowych w związku z ciążącym na Administratorze obowiązkiem prawnym jest obowiązkowe, a ich nieprzekazanie skutkować będzie brakiem realizacji celu, o którym mowa w punkcie 3. </w:t>
      </w:r>
    </w:p>
    <w:p w14:paraId="423DC4C3" w14:textId="42B91E33" w:rsidR="009421B8" w:rsidRPr="008A6247" w:rsidRDefault="009E2AA3" w:rsidP="008A624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9E2AA3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Pani/Pana dane mogą zostać przekazane podmiotom zewnętrznym na podstawie umowy powierzenia przetwarzania danych osobowych </w:t>
      </w:r>
      <w:bookmarkStart w:id="1" w:name="_Hlk155074829"/>
      <w:r w:rsidRPr="009E2AA3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tj. dostawcy usług informatycznych Sygnity S.A., podmiotowi zapewniającemu ochronę danych osobowych Centrum Bezpieczeństwa Informatycznego w Krasnymstawie, dostawcy usług brakowania dokumentacji. Ponadto dane osobowe mogą być ujawniane dostawcy usług pocztowych w przypadku korespondencji prowadzonej pocztą elektroniczną, a także m.in. usługodawcom wykonujących usługi serwisu systemów informatycznych lub doradztwa prawnego, </w:t>
      </w:r>
      <w:bookmarkEnd w:id="1"/>
      <w:r w:rsidRPr="009E2AA3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shd w:val="clear" w:color="auto" w:fill="FFFFFF"/>
          <w:lang w:eastAsia="pl-PL"/>
          <w14:ligatures w14:val="none"/>
        </w:rPr>
        <w:t>a także podmiotom lub organom uprawnionym na podstawie przepisów prawa.</w:t>
      </w:r>
    </w:p>
    <w:sectPr w:rsidR="009421B8" w:rsidRPr="008A6247" w:rsidSect="008A6247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2AF5590" w16cex:dateUtc="2024-01-02T14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A7AF6B" w16cid:durableId="72AF5590"/>
  <w16cid:commentId w16cid:paraId="73102F2A" w16cid:durableId="29EE83C6"/>
  <w16cid:commentId w16cid:paraId="25D392D8" w16cid:durableId="2772035D"/>
  <w16cid:commentId w16cid:paraId="40B53EC9" w16cid:durableId="275D5B10"/>
  <w16cid:commentId w16cid:paraId="04368874" w16cid:durableId="27720396"/>
  <w16cid:commentId w16cid:paraId="11A26AB4" w16cid:durableId="08B7B76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4614"/>
    <w:multiLevelType w:val="multilevel"/>
    <w:tmpl w:val="610A5B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524F3"/>
    <w:multiLevelType w:val="multilevel"/>
    <w:tmpl w:val="68BA485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64AF8"/>
    <w:multiLevelType w:val="hybridMultilevel"/>
    <w:tmpl w:val="D60C2B9E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DA4"/>
    <w:rsid w:val="00033EB8"/>
    <w:rsid w:val="001624AE"/>
    <w:rsid w:val="0024211E"/>
    <w:rsid w:val="003064AB"/>
    <w:rsid w:val="008A6247"/>
    <w:rsid w:val="008F20A2"/>
    <w:rsid w:val="00941483"/>
    <w:rsid w:val="009421B8"/>
    <w:rsid w:val="009E2AA3"/>
    <w:rsid w:val="00B10DA4"/>
    <w:rsid w:val="00CA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B2631"/>
  <w15:chartTrackingRefBased/>
  <w15:docId w15:val="{F47E0B7C-95E8-4C73-8530-4B7139DA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2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2AA3"/>
    <w:rPr>
      <w:sz w:val="20"/>
      <w:szCs w:val="20"/>
    </w:rPr>
  </w:style>
  <w:style w:type="character" w:styleId="Odwoaniedokomentarza">
    <w:name w:val="annotation reference"/>
    <w:uiPriority w:val="99"/>
    <w:rsid w:val="009E2AA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64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64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2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1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CCDE5-F478-47F7-BC07-8F8F7042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6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amola</dc:creator>
  <cp:keywords/>
  <dc:description/>
  <cp:lastModifiedBy>pup</cp:lastModifiedBy>
  <cp:revision>2</cp:revision>
  <dcterms:created xsi:type="dcterms:W3CDTF">2024-01-03T08:56:00Z</dcterms:created>
  <dcterms:modified xsi:type="dcterms:W3CDTF">2024-01-03T08:56:00Z</dcterms:modified>
</cp:coreProperties>
</file>